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INTERNATIONAL MEOR WORKSHOP  April 1-3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INTERNATIONAL MEOR WORKSHOP  April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43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PROCEEDINGS OF THE FIRST INTERNATIONAL MEOR WORKSHOP  April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